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1417"/>
        <w:gridCol w:w="709"/>
        <w:gridCol w:w="1843"/>
      </w:tblGrid>
      <w:tr w:rsidR="00EC3808" w:rsidRPr="00375D28" w:rsidTr="009002CE">
        <w:trPr>
          <w:trHeight w:hRule="exact" w:val="1814"/>
        </w:trPr>
        <w:tc>
          <w:tcPr>
            <w:tcW w:w="2410" w:type="dxa"/>
            <w:tcBorders>
              <w:top w:val="nil"/>
              <w:left w:val="single" w:sz="4" w:space="0" w:color="FFFFFF"/>
              <w:right w:val="nil"/>
            </w:tcBorders>
          </w:tcPr>
          <w:p w:rsidR="00EC3808" w:rsidRPr="00606BB6" w:rsidRDefault="00DC2187" w:rsidP="00375D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lang w:val="de-DE"/>
              </w:rPr>
            </w:pPr>
            <w:r w:rsidRPr="00606BB6">
              <w:rPr>
                <w:rFonts w:ascii="Arial" w:hAnsi="Arial" w:cs="Arial"/>
                <w:noProof/>
                <w:lang w:val="de-D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62560</wp:posOffset>
                  </wp:positionV>
                  <wp:extent cx="739140" cy="780415"/>
                  <wp:effectExtent l="0" t="0" r="0" b="0"/>
                  <wp:wrapSquare wrapText="bothSides"/>
                  <wp:docPr id="10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</w:tcPr>
          <w:p w:rsidR="00EC3808" w:rsidRPr="00375D28" w:rsidRDefault="00EC3808" w:rsidP="00375D28">
            <w:pPr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  <w:r w:rsidRPr="00375D28">
              <w:rPr>
                <w:rFonts w:ascii="Arial" w:hAnsi="Arial" w:cs="Arial"/>
                <w:b/>
                <w:noProof/>
                <w:sz w:val="40"/>
                <w:szCs w:val="40"/>
              </w:rPr>
              <w:t>Informationsbogen</w:t>
            </w:r>
            <w:r w:rsidR="00D96B5F"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</w:t>
            </w:r>
          </w:p>
          <w:p w:rsidR="00EC3808" w:rsidRPr="00375D28" w:rsidRDefault="00EC3808" w:rsidP="00375D28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EC3808" w:rsidRPr="00375D28" w:rsidRDefault="00E26991" w:rsidP="00112CB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Wechselwirkungen</w:t>
            </w:r>
            <w:r w:rsidR="00EC3808" w:rsidRPr="00375D28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zwischen Medikamenten</w:t>
            </w:r>
            <w:r w:rsidR="00790A94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, Nahrungsergänzungs-mitteln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und</w:t>
            </w:r>
            <w:r w:rsidR="00EC3808" w:rsidRPr="00375D28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R="00112CBB">
              <w:rPr>
                <w:rFonts w:ascii="Arial" w:hAnsi="Arial" w:cs="Arial"/>
                <w:b/>
                <w:noProof/>
                <w:sz w:val="28"/>
                <w:szCs w:val="28"/>
              </w:rPr>
              <w:t>Lebens</w:t>
            </w:r>
            <w:r w:rsidR="00EC3808" w:rsidRPr="00375D28">
              <w:rPr>
                <w:rFonts w:ascii="Arial" w:hAnsi="Arial" w:cs="Arial"/>
                <w:b/>
                <w:noProof/>
                <w:sz w:val="28"/>
                <w:szCs w:val="28"/>
              </w:rPr>
              <w:t>mittel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808" w:rsidRPr="00375D28" w:rsidRDefault="00EC3808" w:rsidP="00AE05C6">
            <w:pPr>
              <w:rPr>
                <w:rFonts w:ascii="Arial" w:hAnsi="Arial" w:cs="Arial"/>
                <w:i/>
                <w:noProof/>
                <w:color w:val="A6A6A6"/>
              </w:rPr>
            </w:pPr>
          </w:p>
          <w:p w:rsidR="00EC3808" w:rsidRPr="00375D28" w:rsidRDefault="00EC3808" w:rsidP="00AE05C6">
            <w:pPr>
              <w:rPr>
                <w:rFonts w:ascii="Arial" w:hAnsi="Arial" w:cs="Arial"/>
                <w:i/>
                <w:noProof/>
                <w:color w:val="A6A6A6"/>
              </w:rPr>
            </w:pPr>
          </w:p>
          <w:p w:rsidR="00EC3808" w:rsidRPr="00375D28" w:rsidRDefault="00EC3808" w:rsidP="00375D28">
            <w:pPr>
              <w:jc w:val="center"/>
              <w:rPr>
                <w:rFonts w:cs="Arial"/>
              </w:rPr>
            </w:pPr>
          </w:p>
          <w:p w:rsidR="00EC3808" w:rsidRPr="00423432" w:rsidRDefault="00EC3808" w:rsidP="00375D28">
            <w:pPr>
              <w:jc w:val="center"/>
              <w:rPr>
                <w:rFonts w:ascii="Arial" w:hAnsi="Arial" w:cs="Arial"/>
                <w:i/>
                <w:noProof/>
                <w:color w:val="D9D9D9"/>
              </w:rPr>
            </w:pPr>
            <w:r w:rsidRPr="00423432">
              <w:rPr>
                <w:rFonts w:ascii="Arial" w:hAnsi="Arial" w:cs="Arial"/>
                <w:i/>
                <w:noProof/>
                <w:color w:val="D9D9D9"/>
              </w:rPr>
              <w:t>Logo/Adressfeld Apotheke</w:t>
            </w:r>
          </w:p>
          <w:p w:rsidR="00EC3808" w:rsidRPr="00375D28" w:rsidRDefault="00EC3808" w:rsidP="00375D2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31645" w:rsidRPr="00375D28" w:rsidTr="009002CE">
        <w:trPr>
          <w:trHeight w:hRule="exact" w:val="794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645" w:rsidRPr="00375D28" w:rsidRDefault="00331645" w:rsidP="00375D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1645" w:rsidRPr="00375D28" w:rsidRDefault="00331645" w:rsidP="00375D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D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D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75D28">
              <w:rPr>
                <w:rFonts w:ascii="Arial" w:hAnsi="Arial" w:cs="Arial"/>
                <w:sz w:val="22"/>
                <w:szCs w:val="22"/>
              </w:rPr>
            </w:r>
            <w:r w:rsidRPr="00375D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5D28">
              <w:rPr>
                <w:rFonts w:cs="Arial"/>
                <w:noProof/>
                <w:sz w:val="22"/>
                <w:szCs w:val="22"/>
              </w:rPr>
              <w:t> </w:t>
            </w:r>
            <w:r w:rsidRPr="00375D28">
              <w:rPr>
                <w:rFonts w:cs="Arial"/>
                <w:noProof/>
                <w:sz w:val="22"/>
                <w:szCs w:val="22"/>
              </w:rPr>
              <w:t> </w:t>
            </w:r>
            <w:r w:rsidRPr="00375D28">
              <w:rPr>
                <w:rFonts w:cs="Arial"/>
                <w:noProof/>
                <w:sz w:val="22"/>
                <w:szCs w:val="22"/>
              </w:rPr>
              <w:t> </w:t>
            </w:r>
            <w:r w:rsidRPr="00375D28">
              <w:rPr>
                <w:rFonts w:cs="Arial"/>
                <w:noProof/>
                <w:sz w:val="22"/>
                <w:szCs w:val="22"/>
              </w:rPr>
              <w:t> </w:t>
            </w:r>
            <w:r w:rsidRPr="00375D28">
              <w:rPr>
                <w:rFonts w:cs="Arial"/>
                <w:noProof/>
                <w:sz w:val="22"/>
                <w:szCs w:val="22"/>
              </w:rPr>
              <w:t> </w:t>
            </w:r>
            <w:r w:rsidRPr="00375D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31645" w:rsidRPr="00375D28" w:rsidRDefault="00331645" w:rsidP="00375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645" w:rsidRPr="00375D28" w:rsidRDefault="00331645" w:rsidP="00375D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1645" w:rsidRPr="00375D28" w:rsidRDefault="00331645" w:rsidP="00375D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D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D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75D28">
              <w:rPr>
                <w:rFonts w:ascii="Arial" w:hAnsi="Arial" w:cs="Arial"/>
                <w:sz w:val="22"/>
                <w:szCs w:val="22"/>
              </w:rPr>
            </w:r>
            <w:r w:rsidRPr="00375D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5D28">
              <w:rPr>
                <w:rFonts w:cs="Arial"/>
                <w:noProof/>
                <w:sz w:val="22"/>
                <w:szCs w:val="22"/>
              </w:rPr>
              <w:t> </w:t>
            </w:r>
            <w:r w:rsidRPr="00375D28">
              <w:rPr>
                <w:rFonts w:cs="Arial"/>
                <w:noProof/>
                <w:sz w:val="22"/>
                <w:szCs w:val="22"/>
              </w:rPr>
              <w:t> </w:t>
            </w:r>
            <w:r w:rsidRPr="00375D28">
              <w:rPr>
                <w:rFonts w:cs="Arial"/>
                <w:noProof/>
                <w:sz w:val="22"/>
                <w:szCs w:val="22"/>
              </w:rPr>
              <w:t> </w:t>
            </w:r>
            <w:r w:rsidRPr="00375D28">
              <w:rPr>
                <w:rFonts w:cs="Arial"/>
                <w:noProof/>
                <w:sz w:val="22"/>
                <w:szCs w:val="22"/>
              </w:rPr>
              <w:t> </w:t>
            </w:r>
            <w:r w:rsidRPr="00375D28">
              <w:rPr>
                <w:rFonts w:cs="Arial"/>
                <w:noProof/>
                <w:sz w:val="22"/>
                <w:szCs w:val="22"/>
              </w:rPr>
              <w:t> </w:t>
            </w:r>
            <w:r w:rsidRPr="00375D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31645" w:rsidRPr="00375D28" w:rsidRDefault="00331645" w:rsidP="00375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645" w:rsidRPr="00375D28" w:rsidRDefault="00331645" w:rsidP="00375D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1645" w:rsidRPr="00375D28" w:rsidRDefault="00331645" w:rsidP="00375D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D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D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75D28">
              <w:rPr>
                <w:rFonts w:ascii="Arial" w:hAnsi="Arial" w:cs="Arial"/>
                <w:sz w:val="22"/>
                <w:szCs w:val="22"/>
              </w:rPr>
            </w:r>
            <w:r w:rsidRPr="00375D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5D28">
              <w:rPr>
                <w:rFonts w:cs="Arial"/>
                <w:noProof/>
                <w:sz w:val="22"/>
                <w:szCs w:val="22"/>
              </w:rPr>
              <w:t> </w:t>
            </w:r>
            <w:r w:rsidRPr="00375D28">
              <w:rPr>
                <w:rFonts w:cs="Arial"/>
                <w:noProof/>
                <w:sz w:val="22"/>
                <w:szCs w:val="22"/>
              </w:rPr>
              <w:t> </w:t>
            </w:r>
            <w:r w:rsidRPr="00375D28">
              <w:rPr>
                <w:rFonts w:cs="Arial"/>
                <w:noProof/>
                <w:sz w:val="22"/>
                <w:szCs w:val="22"/>
              </w:rPr>
              <w:t> </w:t>
            </w:r>
            <w:r w:rsidRPr="00375D28">
              <w:rPr>
                <w:rFonts w:cs="Arial"/>
                <w:noProof/>
                <w:sz w:val="22"/>
                <w:szCs w:val="22"/>
              </w:rPr>
              <w:t> </w:t>
            </w:r>
            <w:r w:rsidRPr="00375D28">
              <w:rPr>
                <w:rFonts w:cs="Arial"/>
                <w:noProof/>
                <w:sz w:val="22"/>
                <w:szCs w:val="22"/>
              </w:rPr>
              <w:t> </w:t>
            </w:r>
            <w:r w:rsidRPr="00375D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31645" w:rsidRPr="00375D28" w:rsidRDefault="00331645" w:rsidP="00375D28">
            <w:pPr>
              <w:jc w:val="center"/>
              <w:rPr>
                <w:rFonts w:ascii="Arial" w:hAnsi="Arial" w:cs="Arial"/>
              </w:rPr>
            </w:pPr>
          </w:p>
        </w:tc>
      </w:tr>
      <w:tr w:rsidR="00331645" w:rsidRPr="00375D28" w:rsidTr="001337EB">
        <w:tc>
          <w:tcPr>
            <w:tcW w:w="65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31645" w:rsidRPr="00375D28" w:rsidRDefault="00331645" w:rsidP="00375D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D28">
              <w:rPr>
                <w:rFonts w:ascii="Arial" w:hAnsi="Arial" w:cs="Arial"/>
                <w:sz w:val="16"/>
                <w:szCs w:val="16"/>
              </w:rPr>
              <w:t>Name, Vorname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31645" w:rsidRPr="00375D28" w:rsidRDefault="00331645" w:rsidP="00375D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D28">
              <w:rPr>
                <w:rFonts w:ascii="Arial" w:hAnsi="Arial" w:cs="Arial"/>
                <w:sz w:val="16"/>
                <w:szCs w:val="16"/>
              </w:rPr>
              <w:t>Geburtsdatum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31645" w:rsidRPr="00375D28" w:rsidRDefault="00331645" w:rsidP="00375D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D28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</w:tr>
    </w:tbl>
    <w:p w:rsidR="00B0788F" w:rsidRDefault="00B0788F" w:rsidP="005E634E">
      <w:pPr>
        <w:ind w:left="142"/>
        <w:rPr>
          <w:rFonts w:ascii="Arial" w:hAnsi="Arial" w:cs="Arial"/>
          <w:sz w:val="16"/>
          <w:szCs w:val="16"/>
        </w:rPr>
      </w:pPr>
    </w:p>
    <w:p w:rsidR="00B1244D" w:rsidRDefault="00B1244D" w:rsidP="005E634E">
      <w:pPr>
        <w:spacing w:line="276" w:lineRule="auto"/>
        <w:ind w:left="142"/>
        <w:rPr>
          <w:rFonts w:ascii="Arial" w:hAnsi="Arial" w:cs="Arial"/>
          <w:sz w:val="24"/>
          <w:szCs w:val="24"/>
        </w:rPr>
      </w:pPr>
    </w:p>
    <w:p w:rsidR="009B3362" w:rsidRDefault="009B3362" w:rsidP="005E634E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r haben für Sie Ihre </w:t>
      </w:r>
      <w:r w:rsidR="00112CBB">
        <w:rPr>
          <w:rFonts w:ascii="Arial" w:hAnsi="Arial" w:cs="Arial"/>
          <w:sz w:val="24"/>
          <w:szCs w:val="24"/>
        </w:rPr>
        <w:t>Medikamente</w:t>
      </w:r>
      <w:r w:rsidRPr="009B33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f </w:t>
      </w:r>
      <w:r w:rsidR="00B1244D">
        <w:rPr>
          <w:rFonts w:ascii="Arial" w:hAnsi="Arial" w:cs="Arial"/>
          <w:sz w:val="24"/>
          <w:szCs w:val="24"/>
        </w:rPr>
        <w:t xml:space="preserve">mögliche </w:t>
      </w:r>
      <w:r w:rsidR="00E26991">
        <w:rPr>
          <w:rFonts w:ascii="Arial" w:hAnsi="Arial" w:cs="Arial"/>
          <w:sz w:val="24"/>
          <w:szCs w:val="24"/>
        </w:rPr>
        <w:t xml:space="preserve">Wechselwirkungen mit </w:t>
      </w:r>
      <w:r w:rsidR="00112CBB">
        <w:rPr>
          <w:rFonts w:ascii="Arial" w:hAnsi="Arial" w:cs="Arial"/>
          <w:sz w:val="24"/>
          <w:szCs w:val="24"/>
        </w:rPr>
        <w:t xml:space="preserve">Lebensmitteln sowie </w:t>
      </w:r>
      <w:r w:rsidR="006A0AB5">
        <w:rPr>
          <w:rFonts w:ascii="Arial" w:hAnsi="Arial" w:cs="Arial"/>
          <w:sz w:val="24"/>
          <w:szCs w:val="24"/>
        </w:rPr>
        <w:t xml:space="preserve">Nahrungsergänzungsmitteln </w:t>
      </w:r>
      <w:r w:rsidR="00E26991">
        <w:rPr>
          <w:rFonts w:ascii="Arial" w:hAnsi="Arial" w:cs="Arial"/>
          <w:sz w:val="24"/>
          <w:szCs w:val="24"/>
        </w:rPr>
        <w:t>überprüft</w:t>
      </w:r>
      <w:r w:rsidRPr="009B33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93222">
        <w:rPr>
          <w:rFonts w:ascii="Arial" w:hAnsi="Arial" w:cs="Arial"/>
          <w:sz w:val="24"/>
          <w:szCs w:val="24"/>
        </w:rPr>
        <w:t>Bitte beachten Sie die Hinweise in der untenstehenden Tabelle.</w:t>
      </w:r>
    </w:p>
    <w:p w:rsidR="00B1244D" w:rsidRPr="007D4701" w:rsidRDefault="00B1244D" w:rsidP="00B1244D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551"/>
        <w:gridCol w:w="3119"/>
      </w:tblGrid>
      <w:tr w:rsidR="00EA42CF" w:rsidRPr="009D3523" w:rsidTr="00EA42CF">
        <w:trPr>
          <w:trHeight w:val="564"/>
        </w:trPr>
        <w:tc>
          <w:tcPr>
            <w:tcW w:w="2410" w:type="dxa"/>
            <w:vAlign w:val="center"/>
          </w:tcPr>
          <w:p w:rsidR="00EA42CF" w:rsidRPr="007419BC" w:rsidRDefault="00EA42CF" w:rsidP="0033164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BC">
              <w:rPr>
                <w:rFonts w:ascii="Arial" w:hAnsi="Arial" w:cs="Arial"/>
                <w:b/>
                <w:sz w:val="24"/>
                <w:szCs w:val="24"/>
              </w:rPr>
              <w:t>Präparat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7419BC">
              <w:rPr>
                <w:rFonts w:ascii="Arial" w:hAnsi="Arial" w:cs="Arial"/>
                <w:b/>
                <w:sz w:val="24"/>
                <w:szCs w:val="24"/>
              </w:rPr>
              <w:t>Wirkstoff</w:t>
            </w:r>
          </w:p>
        </w:tc>
        <w:tc>
          <w:tcPr>
            <w:tcW w:w="2410" w:type="dxa"/>
            <w:vAlign w:val="center"/>
          </w:tcPr>
          <w:p w:rsidR="00EA42CF" w:rsidRPr="007419BC" w:rsidRDefault="00EA42CF" w:rsidP="006A0AB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bensmittel u./o. </w:t>
            </w:r>
            <w:r w:rsidR="006A0A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6A0AB5">
              <w:rPr>
                <w:rFonts w:ascii="Arial" w:hAnsi="Arial" w:cs="Arial"/>
                <w:b/>
                <w:sz w:val="24"/>
                <w:szCs w:val="24"/>
              </w:rPr>
              <w:t>Nahrungsergän-zungsmittel</w:t>
            </w:r>
            <w:proofErr w:type="spellEnd"/>
          </w:p>
        </w:tc>
        <w:tc>
          <w:tcPr>
            <w:tcW w:w="2551" w:type="dxa"/>
            <w:vAlign w:val="center"/>
          </w:tcPr>
          <w:p w:rsidR="00EA42CF" w:rsidRDefault="00EA42CF" w:rsidP="00EA42C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ffekt</w:t>
            </w:r>
          </w:p>
        </w:tc>
        <w:tc>
          <w:tcPr>
            <w:tcW w:w="3119" w:type="dxa"/>
            <w:vAlign w:val="center"/>
          </w:tcPr>
          <w:p w:rsidR="00EA42CF" w:rsidRPr="007419BC" w:rsidRDefault="00EA42CF" w:rsidP="00E2699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fohlene Maßnahmen</w:t>
            </w:r>
          </w:p>
        </w:tc>
      </w:tr>
      <w:tr w:rsidR="00EA42CF" w:rsidRPr="00AE05C6" w:rsidTr="00EA42CF">
        <w:trPr>
          <w:trHeight w:val="1134"/>
        </w:trPr>
        <w:tc>
          <w:tcPr>
            <w:tcW w:w="2410" w:type="dxa"/>
          </w:tcPr>
          <w:p w:rsidR="00EA42CF" w:rsidRPr="00AE05C6" w:rsidRDefault="00EA42CF" w:rsidP="00EA42CF">
            <w:pPr>
              <w:rPr>
                <w:rFonts w:ascii="Arial" w:hAnsi="Arial" w:cs="Arial"/>
                <w:sz w:val="22"/>
                <w:szCs w:val="22"/>
              </w:rPr>
            </w:pPr>
            <w:r w:rsidRPr="00910C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C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0C87">
              <w:rPr>
                <w:rFonts w:ascii="Arial" w:hAnsi="Arial" w:cs="Arial"/>
                <w:sz w:val="22"/>
                <w:szCs w:val="22"/>
              </w:rPr>
            </w:r>
            <w:r w:rsidRPr="00910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A42CF" w:rsidRDefault="00EA42CF" w:rsidP="00EA42CF">
            <w:r w:rsidRPr="004675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5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7539">
              <w:rPr>
                <w:rFonts w:ascii="Arial" w:hAnsi="Arial" w:cs="Arial"/>
                <w:sz w:val="22"/>
                <w:szCs w:val="22"/>
              </w:rPr>
            </w:r>
            <w:r w:rsidRPr="004675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EA42CF" w:rsidRDefault="00EA42CF" w:rsidP="00EA42CF">
            <w:r w:rsidRPr="006F3B8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B8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3B8C">
              <w:rPr>
                <w:rFonts w:ascii="Arial" w:hAnsi="Arial" w:cs="Arial"/>
                <w:sz w:val="22"/>
                <w:szCs w:val="22"/>
              </w:rPr>
            </w:r>
            <w:r w:rsidRPr="006F3B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</w:tcPr>
          <w:p w:rsidR="00EA42CF" w:rsidRPr="00AE05C6" w:rsidRDefault="00EA42CF" w:rsidP="00EA42CF">
            <w:pPr>
              <w:rPr>
                <w:rFonts w:ascii="Arial" w:hAnsi="Arial" w:cs="Arial"/>
                <w:sz w:val="22"/>
                <w:szCs w:val="22"/>
              </w:rPr>
            </w:pPr>
            <w:r w:rsidRPr="00910C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C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0C87">
              <w:rPr>
                <w:rFonts w:ascii="Arial" w:hAnsi="Arial" w:cs="Arial"/>
                <w:sz w:val="22"/>
                <w:szCs w:val="22"/>
              </w:rPr>
            </w:r>
            <w:r w:rsidRPr="00910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42CF" w:rsidRPr="00910C87" w:rsidTr="00EA42CF">
        <w:trPr>
          <w:trHeight w:val="1134"/>
        </w:trPr>
        <w:tc>
          <w:tcPr>
            <w:tcW w:w="2410" w:type="dxa"/>
          </w:tcPr>
          <w:p w:rsidR="00EA42CF" w:rsidRPr="00910C87" w:rsidRDefault="00EA42CF" w:rsidP="00EA42CF">
            <w:pPr>
              <w:rPr>
                <w:rFonts w:ascii="Arial" w:hAnsi="Arial" w:cs="Arial"/>
                <w:sz w:val="22"/>
                <w:szCs w:val="22"/>
              </w:rPr>
            </w:pPr>
            <w:r w:rsidRPr="00910C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C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0C87">
              <w:rPr>
                <w:rFonts w:ascii="Arial" w:hAnsi="Arial" w:cs="Arial"/>
                <w:sz w:val="22"/>
                <w:szCs w:val="22"/>
              </w:rPr>
            </w:r>
            <w:r w:rsidRPr="00910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A42CF" w:rsidRDefault="00EA42CF" w:rsidP="00EA42CF">
            <w:r w:rsidRPr="004675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5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7539">
              <w:rPr>
                <w:rFonts w:ascii="Arial" w:hAnsi="Arial" w:cs="Arial"/>
                <w:sz w:val="22"/>
                <w:szCs w:val="22"/>
              </w:rPr>
            </w:r>
            <w:r w:rsidRPr="004675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EA42CF" w:rsidRDefault="00EA42CF" w:rsidP="00EA42CF">
            <w:r w:rsidRPr="006F3B8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B8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3B8C">
              <w:rPr>
                <w:rFonts w:ascii="Arial" w:hAnsi="Arial" w:cs="Arial"/>
                <w:sz w:val="22"/>
                <w:szCs w:val="22"/>
              </w:rPr>
            </w:r>
            <w:r w:rsidRPr="006F3B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</w:tcPr>
          <w:p w:rsidR="00EA42CF" w:rsidRPr="00910C87" w:rsidRDefault="00EA42CF" w:rsidP="00EA42CF">
            <w:pPr>
              <w:rPr>
                <w:rFonts w:ascii="Arial" w:hAnsi="Arial" w:cs="Arial"/>
                <w:sz w:val="22"/>
                <w:szCs w:val="22"/>
              </w:rPr>
            </w:pPr>
            <w:r w:rsidRPr="00910C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C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0C87">
              <w:rPr>
                <w:rFonts w:ascii="Arial" w:hAnsi="Arial" w:cs="Arial"/>
                <w:sz w:val="22"/>
                <w:szCs w:val="22"/>
              </w:rPr>
            </w:r>
            <w:r w:rsidRPr="00910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42CF" w:rsidRPr="00910C87" w:rsidTr="00EA42CF">
        <w:trPr>
          <w:trHeight w:val="1134"/>
        </w:trPr>
        <w:tc>
          <w:tcPr>
            <w:tcW w:w="2410" w:type="dxa"/>
          </w:tcPr>
          <w:p w:rsidR="00EA42CF" w:rsidRPr="00910C87" w:rsidRDefault="00EA42CF" w:rsidP="00EA42CF">
            <w:pPr>
              <w:rPr>
                <w:rFonts w:ascii="Arial" w:hAnsi="Arial" w:cs="Arial"/>
                <w:sz w:val="22"/>
                <w:szCs w:val="22"/>
              </w:rPr>
            </w:pPr>
            <w:r w:rsidRPr="00910C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C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0C87">
              <w:rPr>
                <w:rFonts w:ascii="Arial" w:hAnsi="Arial" w:cs="Arial"/>
                <w:sz w:val="22"/>
                <w:szCs w:val="22"/>
              </w:rPr>
            </w:r>
            <w:r w:rsidRPr="00910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A42CF" w:rsidRDefault="00EA42CF" w:rsidP="00EA42CF">
            <w:r w:rsidRPr="004675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5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7539">
              <w:rPr>
                <w:rFonts w:ascii="Arial" w:hAnsi="Arial" w:cs="Arial"/>
                <w:sz w:val="22"/>
                <w:szCs w:val="22"/>
              </w:rPr>
            </w:r>
            <w:r w:rsidRPr="004675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EA42CF" w:rsidRDefault="00EA42CF" w:rsidP="00EA42CF">
            <w:r w:rsidRPr="006F3B8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B8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3B8C">
              <w:rPr>
                <w:rFonts w:ascii="Arial" w:hAnsi="Arial" w:cs="Arial"/>
                <w:sz w:val="22"/>
                <w:szCs w:val="22"/>
              </w:rPr>
            </w:r>
            <w:r w:rsidRPr="006F3B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</w:tcPr>
          <w:p w:rsidR="00EA42CF" w:rsidRPr="00910C87" w:rsidRDefault="00EA42CF" w:rsidP="00EA42CF">
            <w:pPr>
              <w:rPr>
                <w:rFonts w:ascii="Arial" w:hAnsi="Arial" w:cs="Arial"/>
                <w:sz w:val="22"/>
                <w:szCs w:val="22"/>
              </w:rPr>
            </w:pPr>
            <w:r w:rsidRPr="00910C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C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0C87">
              <w:rPr>
                <w:rFonts w:ascii="Arial" w:hAnsi="Arial" w:cs="Arial"/>
                <w:sz w:val="22"/>
                <w:szCs w:val="22"/>
              </w:rPr>
            </w:r>
            <w:r w:rsidRPr="00910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42CF" w:rsidRPr="00910C87" w:rsidTr="00EA42CF">
        <w:trPr>
          <w:trHeight w:val="1134"/>
        </w:trPr>
        <w:tc>
          <w:tcPr>
            <w:tcW w:w="2410" w:type="dxa"/>
          </w:tcPr>
          <w:p w:rsidR="00EA42CF" w:rsidRPr="00910C87" w:rsidRDefault="00EA42CF" w:rsidP="00EA42CF">
            <w:pPr>
              <w:rPr>
                <w:rFonts w:ascii="Arial" w:hAnsi="Arial" w:cs="Arial"/>
                <w:sz w:val="22"/>
                <w:szCs w:val="22"/>
              </w:rPr>
            </w:pPr>
            <w:r w:rsidRPr="00910C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C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0C87">
              <w:rPr>
                <w:rFonts w:ascii="Arial" w:hAnsi="Arial" w:cs="Arial"/>
                <w:sz w:val="22"/>
                <w:szCs w:val="22"/>
              </w:rPr>
            </w:r>
            <w:r w:rsidRPr="00910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A42CF" w:rsidRDefault="00EA42CF" w:rsidP="00EA42CF">
            <w:r w:rsidRPr="004675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5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7539">
              <w:rPr>
                <w:rFonts w:ascii="Arial" w:hAnsi="Arial" w:cs="Arial"/>
                <w:sz w:val="22"/>
                <w:szCs w:val="22"/>
              </w:rPr>
            </w:r>
            <w:r w:rsidRPr="004675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EA42CF" w:rsidRDefault="00EA42CF" w:rsidP="00EA42CF">
            <w:r w:rsidRPr="006F3B8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B8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3B8C">
              <w:rPr>
                <w:rFonts w:ascii="Arial" w:hAnsi="Arial" w:cs="Arial"/>
                <w:sz w:val="22"/>
                <w:szCs w:val="22"/>
              </w:rPr>
            </w:r>
            <w:r w:rsidRPr="006F3B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</w:tcPr>
          <w:p w:rsidR="00EA42CF" w:rsidRPr="00910C87" w:rsidRDefault="00EA42CF" w:rsidP="00EA42CF">
            <w:pPr>
              <w:rPr>
                <w:rFonts w:ascii="Arial" w:hAnsi="Arial" w:cs="Arial"/>
                <w:sz w:val="22"/>
                <w:szCs w:val="22"/>
              </w:rPr>
            </w:pPr>
            <w:r w:rsidRPr="00910C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C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0C87">
              <w:rPr>
                <w:rFonts w:ascii="Arial" w:hAnsi="Arial" w:cs="Arial"/>
                <w:sz w:val="22"/>
                <w:szCs w:val="22"/>
              </w:rPr>
            </w:r>
            <w:r w:rsidRPr="00910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42CF" w:rsidRPr="00910C87" w:rsidTr="00EA42CF">
        <w:trPr>
          <w:trHeight w:val="1134"/>
        </w:trPr>
        <w:tc>
          <w:tcPr>
            <w:tcW w:w="2410" w:type="dxa"/>
          </w:tcPr>
          <w:p w:rsidR="00EA42CF" w:rsidRPr="00910C87" w:rsidRDefault="00EA42CF" w:rsidP="00EA42CF">
            <w:pPr>
              <w:rPr>
                <w:rFonts w:ascii="Arial" w:hAnsi="Arial" w:cs="Arial"/>
                <w:sz w:val="22"/>
                <w:szCs w:val="22"/>
              </w:rPr>
            </w:pPr>
            <w:r w:rsidRPr="00910C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C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0C87">
              <w:rPr>
                <w:rFonts w:ascii="Arial" w:hAnsi="Arial" w:cs="Arial"/>
                <w:sz w:val="22"/>
                <w:szCs w:val="22"/>
              </w:rPr>
            </w:r>
            <w:r w:rsidRPr="00910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A42CF" w:rsidRDefault="00EA42CF" w:rsidP="00EA42CF">
            <w:r w:rsidRPr="004675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5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7539">
              <w:rPr>
                <w:rFonts w:ascii="Arial" w:hAnsi="Arial" w:cs="Arial"/>
                <w:sz w:val="22"/>
                <w:szCs w:val="22"/>
              </w:rPr>
            </w:r>
            <w:r w:rsidRPr="004675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EA42CF" w:rsidRDefault="00EA42CF" w:rsidP="00EA42CF">
            <w:r w:rsidRPr="006F3B8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B8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3B8C">
              <w:rPr>
                <w:rFonts w:ascii="Arial" w:hAnsi="Arial" w:cs="Arial"/>
                <w:sz w:val="22"/>
                <w:szCs w:val="22"/>
              </w:rPr>
            </w:r>
            <w:r w:rsidRPr="006F3B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</w:tcPr>
          <w:p w:rsidR="00EA42CF" w:rsidRPr="00910C87" w:rsidRDefault="00EA42CF" w:rsidP="00EA42CF">
            <w:pPr>
              <w:rPr>
                <w:rFonts w:ascii="Arial" w:hAnsi="Arial" w:cs="Arial"/>
                <w:sz w:val="22"/>
                <w:szCs w:val="22"/>
              </w:rPr>
            </w:pPr>
            <w:r w:rsidRPr="00910C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C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0C87">
              <w:rPr>
                <w:rFonts w:ascii="Arial" w:hAnsi="Arial" w:cs="Arial"/>
                <w:sz w:val="22"/>
                <w:szCs w:val="22"/>
              </w:rPr>
            </w:r>
            <w:r w:rsidRPr="00910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42CF" w:rsidRPr="00910C87" w:rsidTr="00EA42CF">
        <w:trPr>
          <w:trHeight w:val="1134"/>
        </w:trPr>
        <w:tc>
          <w:tcPr>
            <w:tcW w:w="2410" w:type="dxa"/>
          </w:tcPr>
          <w:p w:rsidR="00EA42CF" w:rsidRPr="00910C87" w:rsidRDefault="00EA42CF" w:rsidP="00EA42CF">
            <w:pPr>
              <w:rPr>
                <w:rFonts w:ascii="Arial" w:hAnsi="Arial" w:cs="Arial"/>
                <w:sz w:val="22"/>
                <w:szCs w:val="22"/>
              </w:rPr>
            </w:pPr>
            <w:r w:rsidRPr="00910C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C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0C87">
              <w:rPr>
                <w:rFonts w:ascii="Arial" w:hAnsi="Arial" w:cs="Arial"/>
                <w:sz w:val="22"/>
                <w:szCs w:val="22"/>
              </w:rPr>
            </w:r>
            <w:r w:rsidRPr="00910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910C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A42CF" w:rsidRDefault="00EA42CF" w:rsidP="00EA42CF">
            <w:r w:rsidRPr="004675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5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7539">
              <w:rPr>
                <w:rFonts w:ascii="Arial" w:hAnsi="Arial" w:cs="Arial"/>
                <w:sz w:val="22"/>
                <w:szCs w:val="22"/>
              </w:rPr>
            </w:r>
            <w:r w:rsidRPr="004675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cs="Arial"/>
                <w:noProof/>
                <w:sz w:val="22"/>
                <w:szCs w:val="22"/>
              </w:rPr>
              <w:t> </w:t>
            </w:r>
            <w:r w:rsidRPr="0046753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EA42CF" w:rsidRDefault="00EA42CF" w:rsidP="00EA42CF">
            <w:r w:rsidRPr="006F3B8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B8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3B8C">
              <w:rPr>
                <w:rFonts w:ascii="Arial" w:hAnsi="Arial" w:cs="Arial"/>
                <w:sz w:val="22"/>
                <w:szCs w:val="22"/>
              </w:rPr>
            </w:r>
            <w:r w:rsidRPr="006F3B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cs="Arial"/>
                <w:noProof/>
                <w:sz w:val="22"/>
                <w:szCs w:val="22"/>
              </w:rPr>
              <w:t> </w:t>
            </w:r>
            <w:r w:rsidRPr="006F3B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</w:tcPr>
          <w:p w:rsidR="00EA42CF" w:rsidRPr="00910C87" w:rsidRDefault="00EA42CF" w:rsidP="00EA42CF">
            <w:pPr>
              <w:rPr>
                <w:rFonts w:ascii="Arial" w:hAnsi="Arial" w:cs="Arial"/>
                <w:sz w:val="22"/>
                <w:szCs w:val="22"/>
              </w:rPr>
            </w:pPr>
            <w:r w:rsidRPr="00910C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C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0C87">
              <w:rPr>
                <w:rFonts w:ascii="Arial" w:hAnsi="Arial" w:cs="Arial"/>
                <w:sz w:val="22"/>
                <w:szCs w:val="22"/>
              </w:rPr>
            </w:r>
            <w:r w:rsidRPr="00910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cs="Arial"/>
                <w:noProof/>
                <w:sz w:val="22"/>
                <w:szCs w:val="22"/>
              </w:rPr>
              <w:t> </w:t>
            </w:r>
            <w:r w:rsidRPr="00910C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27F41" w:rsidRDefault="00C27F41" w:rsidP="00093222">
      <w:pPr>
        <w:rPr>
          <w:rFonts w:ascii="Arial" w:hAnsi="Arial" w:cs="Arial"/>
          <w:sz w:val="22"/>
        </w:rPr>
      </w:pPr>
    </w:p>
    <w:p w:rsidR="00C27F41" w:rsidRDefault="00C27F41" w:rsidP="00093222">
      <w:pPr>
        <w:rPr>
          <w:rFonts w:ascii="Arial" w:hAnsi="Arial" w:cs="Arial"/>
          <w:sz w:val="22"/>
        </w:rPr>
      </w:pPr>
    </w:p>
    <w:p w:rsidR="00C27F41" w:rsidRDefault="00C27F41" w:rsidP="00093222">
      <w:pPr>
        <w:rPr>
          <w:rFonts w:ascii="Arial" w:hAnsi="Arial" w:cs="Arial"/>
          <w:sz w:val="22"/>
        </w:rPr>
      </w:pPr>
    </w:p>
    <w:p w:rsidR="005E634E" w:rsidRDefault="005E634E" w:rsidP="00093222">
      <w:pPr>
        <w:rPr>
          <w:rFonts w:ascii="Arial" w:hAnsi="Arial" w:cs="Arial"/>
          <w:sz w:val="22"/>
        </w:rPr>
      </w:pPr>
    </w:p>
    <w:p w:rsidR="005E634E" w:rsidRDefault="005E634E" w:rsidP="00093222">
      <w:pPr>
        <w:rPr>
          <w:rFonts w:ascii="Arial" w:hAnsi="Arial" w:cs="Arial"/>
          <w:sz w:val="22"/>
        </w:rPr>
      </w:pPr>
    </w:p>
    <w:p w:rsidR="00093222" w:rsidRDefault="00093222" w:rsidP="0009322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hr Ansprechpartner</w:t>
      </w:r>
    </w:p>
    <w:p w:rsidR="00093222" w:rsidRDefault="00093222" w:rsidP="0009322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der Apotheke</w:t>
      </w:r>
      <w:r>
        <w:rPr>
          <w:rFonts w:ascii="Arial" w:hAnsi="Arial" w:cs="Arial"/>
          <w:sz w:val="22"/>
        </w:rPr>
        <w:tab/>
        <w:t>_________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</w:t>
      </w:r>
      <w:r w:rsidR="00423432">
        <w:rPr>
          <w:rFonts w:ascii="Arial" w:hAnsi="Arial" w:cs="Arial"/>
          <w:sz w:val="22"/>
        </w:rPr>
        <w:t>________</w:t>
      </w:r>
    </w:p>
    <w:p w:rsidR="00093222" w:rsidRPr="008E4276" w:rsidRDefault="00093222" w:rsidP="00910C87">
      <w:pPr>
        <w:ind w:left="5558" w:firstLine="39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ab/>
        <w:t xml:space="preserve"> </w:t>
      </w:r>
      <w:r w:rsidR="00331645">
        <w:rPr>
          <w:rFonts w:ascii="Arial" w:hAnsi="Arial" w:cs="Arial"/>
          <w:sz w:val="16"/>
          <w:szCs w:val="16"/>
        </w:rPr>
        <w:t>Apothekenstempel/</w:t>
      </w:r>
      <w:r w:rsidRPr="008E4276">
        <w:rPr>
          <w:rFonts w:ascii="Arial" w:hAnsi="Arial" w:cs="Arial"/>
          <w:sz w:val="16"/>
          <w:szCs w:val="16"/>
        </w:rPr>
        <w:t xml:space="preserve">Unterschrift </w:t>
      </w:r>
    </w:p>
    <w:sectPr w:rsidR="00093222" w:rsidRPr="008E4276" w:rsidSect="000932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2D"/>
    <w:rsid w:val="00022080"/>
    <w:rsid w:val="000448D1"/>
    <w:rsid w:val="000907AB"/>
    <w:rsid w:val="00093222"/>
    <w:rsid w:val="000D54F0"/>
    <w:rsid w:val="00104CC4"/>
    <w:rsid w:val="00112CBB"/>
    <w:rsid w:val="00120565"/>
    <w:rsid w:val="001337EB"/>
    <w:rsid w:val="00180CBA"/>
    <w:rsid w:val="001B621C"/>
    <w:rsid w:val="002E6718"/>
    <w:rsid w:val="003225E6"/>
    <w:rsid w:val="00331645"/>
    <w:rsid w:val="00375D28"/>
    <w:rsid w:val="00380233"/>
    <w:rsid w:val="00381224"/>
    <w:rsid w:val="003A6DA2"/>
    <w:rsid w:val="003D2E4F"/>
    <w:rsid w:val="003E6F38"/>
    <w:rsid w:val="00402CAD"/>
    <w:rsid w:val="00423432"/>
    <w:rsid w:val="004470F9"/>
    <w:rsid w:val="00477B77"/>
    <w:rsid w:val="00491296"/>
    <w:rsid w:val="004B2CB0"/>
    <w:rsid w:val="004E21E7"/>
    <w:rsid w:val="004F5EF5"/>
    <w:rsid w:val="0055727B"/>
    <w:rsid w:val="00571D1B"/>
    <w:rsid w:val="00582435"/>
    <w:rsid w:val="005B4717"/>
    <w:rsid w:val="005C6739"/>
    <w:rsid w:val="005D5AD5"/>
    <w:rsid w:val="005E52AF"/>
    <w:rsid w:val="005E634E"/>
    <w:rsid w:val="00606BB6"/>
    <w:rsid w:val="00663194"/>
    <w:rsid w:val="00690481"/>
    <w:rsid w:val="006923E0"/>
    <w:rsid w:val="00696D49"/>
    <w:rsid w:val="00697E0F"/>
    <w:rsid w:val="006A0AB5"/>
    <w:rsid w:val="006A0F85"/>
    <w:rsid w:val="006A74E6"/>
    <w:rsid w:val="006E113D"/>
    <w:rsid w:val="00700C2E"/>
    <w:rsid w:val="007015C6"/>
    <w:rsid w:val="007020F2"/>
    <w:rsid w:val="007419BC"/>
    <w:rsid w:val="00790A94"/>
    <w:rsid w:val="00796D0E"/>
    <w:rsid w:val="007D4701"/>
    <w:rsid w:val="007E5689"/>
    <w:rsid w:val="007E5DC1"/>
    <w:rsid w:val="00812035"/>
    <w:rsid w:val="008724FF"/>
    <w:rsid w:val="008B6C9C"/>
    <w:rsid w:val="008E4276"/>
    <w:rsid w:val="009002CE"/>
    <w:rsid w:val="00910C87"/>
    <w:rsid w:val="009B3362"/>
    <w:rsid w:val="009D3523"/>
    <w:rsid w:val="009F2874"/>
    <w:rsid w:val="00A16B0D"/>
    <w:rsid w:val="00A3790D"/>
    <w:rsid w:val="00AE05C6"/>
    <w:rsid w:val="00B0788F"/>
    <w:rsid w:val="00B10587"/>
    <w:rsid w:val="00B1244D"/>
    <w:rsid w:val="00B62634"/>
    <w:rsid w:val="00B63BCE"/>
    <w:rsid w:val="00B9276B"/>
    <w:rsid w:val="00BB3681"/>
    <w:rsid w:val="00BC5BD1"/>
    <w:rsid w:val="00BC67A5"/>
    <w:rsid w:val="00BD164C"/>
    <w:rsid w:val="00BF2475"/>
    <w:rsid w:val="00BF4F9E"/>
    <w:rsid w:val="00C1009C"/>
    <w:rsid w:val="00C27F41"/>
    <w:rsid w:val="00C915D4"/>
    <w:rsid w:val="00CA3446"/>
    <w:rsid w:val="00CB6C61"/>
    <w:rsid w:val="00CD66A4"/>
    <w:rsid w:val="00D2553D"/>
    <w:rsid w:val="00D6502D"/>
    <w:rsid w:val="00D96B5F"/>
    <w:rsid w:val="00DC2187"/>
    <w:rsid w:val="00DF5881"/>
    <w:rsid w:val="00E134ED"/>
    <w:rsid w:val="00E26991"/>
    <w:rsid w:val="00E60F65"/>
    <w:rsid w:val="00E64F95"/>
    <w:rsid w:val="00EA42CF"/>
    <w:rsid w:val="00EC3808"/>
    <w:rsid w:val="00EF41C8"/>
    <w:rsid w:val="00F141F5"/>
    <w:rsid w:val="00F2734E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CFFC53"/>
  <w15:chartTrackingRefBased/>
  <w15:docId w15:val="{71880CED-C226-42A7-B905-2D4F6F29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502D"/>
    <w:rPr>
      <w:rFonts w:ascii="Verdana" w:eastAsia="Times New Roman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D6502D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semiHidden/>
    <w:rsid w:val="00D6502D"/>
    <w:rPr>
      <w:rFonts w:ascii="Verdana" w:eastAsia="Times New Roman" w:hAnsi="Verdana" w:cs="Times New Roman"/>
      <w:sz w:val="20"/>
      <w:szCs w:val="20"/>
      <w:lang w:eastAsia="de-DE"/>
    </w:rPr>
  </w:style>
  <w:style w:type="table" w:styleId="Tabellengitternetz">
    <w:name w:val="Tabellengitternetz"/>
    <w:basedOn w:val="NormaleTabelle"/>
    <w:uiPriority w:val="59"/>
    <w:rsid w:val="0087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F8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A0F85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6B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6B5F"/>
  </w:style>
  <w:style w:type="character" w:customStyle="1" w:styleId="KommentartextZchn">
    <w:name w:val="Kommentartext Zchn"/>
    <w:link w:val="Kommentartext"/>
    <w:uiPriority w:val="99"/>
    <w:semiHidden/>
    <w:rsid w:val="00D96B5F"/>
    <w:rPr>
      <w:rFonts w:ascii="Verdana" w:eastAsia="Times New Roman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6B5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6B5F"/>
    <w:rPr>
      <w:rFonts w:ascii="Verdana" w:eastAsia="Times New Roman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A5D8-AB25-4E04-8D98-C9C74688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, Peggy</dc:creator>
  <cp:keywords/>
  <cp:lastModifiedBy>Ahl, Peggy</cp:lastModifiedBy>
  <cp:revision>3</cp:revision>
  <cp:lastPrinted>2016-01-05T12:42:00Z</cp:lastPrinted>
  <dcterms:created xsi:type="dcterms:W3CDTF">2020-12-09T10:50:00Z</dcterms:created>
  <dcterms:modified xsi:type="dcterms:W3CDTF">2020-12-09T10:51:00Z</dcterms:modified>
</cp:coreProperties>
</file>